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E" w:rsidRDefault="000C5A3E" w:rsidP="00631ABC">
      <w:pPr>
        <w:rPr>
          <w:noProof/>
        </w:rPr>
      </w:pPr>
    </w:p>
    <w:p w:rsidR="000C5A3E" w:rsidRDefault="00841992" w:rsidP="00631AB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509CD3" wp14:editId="5D9CF09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4390" cy="2052955"/>
            <wp:effectExtent l="0" t="0" r="0" b="4445"/>
            <wp:wrapSquare wrapText="bothSides"/>
            <wp:docPr id="3" name="Picture 3" descr="http://media.midwayusa.com/productimages/880x660/Primary/990/99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midwayusa.com/productimages/880x660/Primary/990/990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04" cy="20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992" w:rsidRDefault="00841992" w:rsidP="00B606C2">
      <w:pPr>
        <w:jc w:val="center"/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EC410AF" wp14:editId="72C10940">
            <wp:simplePos x="672465" y="2941320"/>
            <wp:positionH relativeFrom="margin">
              <wp:align>left</wp:align>
            </wp:positionH>
            <wp:positionV relativeFrom="margin">
              <wp:align>top</wp:align>
            </wp:positionV>
            <wp:extent cx="1962785" cy="2432050"/>
            <wp:effectExtent l="0" t="0" r="0" b="0"/>
            <wp:wrapSquare wrapText="bothSides"/>
            <wp:docPr id="5" name="Picture 5" descr="http://www.clker.com/cliparts/e/6/f/6/13528207932007634885big%20foot%204%20cut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e/6/f/6/13528207932007634885big%20foot%204%20cut-h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90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CC9DE" wp14:editId="1E293FF6">
            <wp:simplePos x="2863850" y="1414145"/>
            <wp:positionH relativeFrom="margin">
              <wp:align>center</wp:align>
            </wp:positionH>
            <wp:positionV relativeFrom="margin">
              <wp:align>top</wp:align>
            </wp:positionV>
            <wp:extent cx="1940560" cy="188023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613" cy="188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49A" w:rsidRPr="0058649A" w:rsidRDefault="0058649A" w:rsidP="00B606C2">
      <w:pPr>
        <w:jc w:val="center"/>
        <w:rPr>
          <w:rFonts w:ascii="Arial" w:hAnsi="Arial" w:cs="Arial"/>
          <w:b/>
          <w:noProof/>
          <w:color w:val="FF0000"/>
          <w:sz w:val="96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8649A">
        <w:rPr>
          <w:rFonts w:ascii="Arial" w:hAnsi="Arial" w:cs="Arial"/>
          <w:b/>
          <w:noProof/>
          <w:color w:val="FF0000"/>
          <w:sz w:val="96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EWS FLASH!</w:t>
      </w:r>
    </w:p>
    <w:p w:rsidR="00844BDE" w:rsidRPr="00767CFF" w:rsidRDefault="00631ABC" w:rsidP="00B606C2">
      <w:pPr>
        <w:jc w:val="center"/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</w:t>
      </w:r>
      <w:r w:rsidR="00F07508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 mark the 21</w:t>
      </w:r>
      <w:r w:rsidR="009C7542" w:rsidRPr="00767CFF">
        <w:rPr>
          <w:rFonts w:ascii="Arial" w:hAnsi="Arial" w:cs="Arial"/>
          <w:noProof/>
          <w:color w:val="FF0000"/>
          <w:sz w:val="28"/>
          <w:szCs w:val="28"/>
          <w:vertAlign w:val="superscript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 w:rsidR="009C7542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niversa</w:t>
      </w:r>
      <w:r w:rsidR="0085153D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y of Bigfoot, </w:t>
      </w:r>
      <w:r w:rsidR="00844BDE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Black Knight</w:t>
      </w:r>
      <w:r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="00844BDE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re running a very exciting, </w:t>
      </w:r>
      <w:r w:rsidR="00F07508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…….</w:t>
      </w:r>
      <w:r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…..</w:t>
      </w:r>
      <w:r w:rsidR="00844BDE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</w:t>
      </w:r>
      <w:r w:rsidR="00806C5E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o</w:t>
      </w:r>
      <w:r w:rsidR="009C7542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44BDE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</w:t>
      </w:r>
      <w:r w:rsidR="009C7542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 </w:t>
      </w:r>
      <w:r w:rsidR="00844BDE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</w:t>
      </w:r>
      <w:r w:rsidR="009C7542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am </w:t>
      </w:r>
      <w:r w:rsidR="00844BDE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-D $ S</w:t>
      </w:r>
      <w:r w:rsidR="009C7542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oot</w:t>
      </w:r>
    </w:p>
    <w:p w:rsidR="001D64BA" w:rsidRPr="00767CFF" w:rsidRDefault="00C81D24" w:rsidP="00B606C2">
      <w:pPr>
        <w:tabs>
          <w:tab w:val="left" w:pos="1250"/>
          <w:tab w:val="center" w:pos="5112"/>
        </w:tabs>
        <w:jc w:val="center"/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hen:   During BIGFOOT on</w:t>
      </w:r>
      <w:r w:rsidR="009C7542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unday July 1</w:t>
      </w:r>
      <w:r w:rsidR="00F07508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9C7542" w:rsidRPr="00767CFF">
        <w:rPr>
          <w:rFonts w:ascii="Arial" w:hAnsi="Arial" w:cs="Arial"/>
          <w:b/>
          <w:noProof/>
          <w:color w:val="FF0000"/>
          <w:sz w:val="28"/>
          <w:szCs w:val="28"/>
          <w:vertAlign w:val="superscript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 w:rsidR="00844BDE" w:rsidRPr="00767CFF">
        <w:rPr>
          <w:rFonts w:ascii="Arial" w:hAnsi="Arial" w:cs="Arial"/>
          <w:b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t 9AM</w:t>
      </w:r>
    </w:p>
    <w:p w:rsidR="00586E0A" w:rsidRPr="00767CFF" w:rsidRDefault="009C7542" w:rsidP="00B606C2">
      <w:pPr>
        <w:jc w:val="center"/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trance fee wil</w:t>
      </w:r>
      <w:r w:rsidR="00583257" w:rsidRPr="00767CFF"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</w:t>
      </w:r>
      <w:r w:rsidR="00586E0A" w:rsidRPr="00767CFF"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be $</w:t>
      </w:r>
      <w:r w:rsidR="00F955CB" w:rsidRPr="00767CFF"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86E0A" w:rsidRPr="00767CFF"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0</w:t>
      </w:r>
      <w:r w:rsidR="00F955CB" w:rsidRPr="00767CFF">
        <w:rPr>
          <w:rFonts w:ascii="Arial" w:hAnsi="Arial" w:cs="Arial"/>
          <w:b/>
          <w:i/>
          <w:noProof/>
          <w:color w:val="FF0000"/>
          <w:sz w:val="28"/>
          <w:szCs w:val="28"/>
          <w:highlight w:val="yellow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er team with $ 50 going toward payback.</w:t>
      </w:r>
    </w:p>
    <w:p w:rsidR="00631ABC" w:rsidRPr="00767CFF" w:rsidRDefault="00844BDE" w:rsidP="00B606C2">
      <w:pPr>
        <w:jc w:val="center"/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inal </w:t>
      </w:r>
      <w:r w:rsidR="009C7542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yback will be determined by the number of registered teams.</w:t>
      </w:r>
    </w:p>
    <w:p w:rsidR="0058649A" w:rsidRPr="00767CFF" w:rsidRDefault="00C81D24" w:rsidP="00B606C2">
      <w:pPr>
        <w:jc w:val="center"/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</w:t>
      </w:r>
      <w:r w:rsidR="00631ABC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unique and challenging 3-D c</w:t>
      </w:r>
      <w:r w:rsidR="009C7542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ourse will consist of 30 targets at unmarked distances with max distance being 50 yards.  Team members will be allowed </w:t>
      </w:r>
      <w:r w:rsidR="00AC376D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o discuss yardage.  Best arrow </w:t>
      </w:r>
      <w:r w:rsidR="009C7542" w:rsidRPr="00767CFF">
        <w:rPr>
          <w:rFonts w:ascii="Arial" w:hAnsi="Arial" w:cs="Arial"/>
          <w:noProof/>
          <w:color w:val="FF000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ill count for the team score.</w:t>
      </w:r>
    </w:p>
    <w:p w:rsidR="009C7542" w:rsidRPr="00826A32" w:rsidRDefault="009C7542" w:rsidP="00B606C2">
      <w:pPr>
        <w:jc w:val="center"/>
        <w:rPr>
          <w:rFonts w:ascii="Arial" w:hAnsi="Arial" w:cs="Arial"/>
          <w:b/>
          <w:noProof/>
          <w:color w:val="FF0000"/>
          <w:sz w:val="40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6A32">
        <w:rPr>
          <w:rFonts w:ascii="Arial" w:hAnsi="Arial" w:cs="Arial"/>
          <w:b/>
          <w:noProof/>
          <w:color w:val="FF0000"/>
          <w:sz w:val="40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o range finders will be allowed.</w:t>
      </w:r>
    </w:p>
    <w:p w:rsidR="004A1718" w:rsidRPr="00767CFF" w:rsidRDefault="009C7542" w:rsidP="00B606C2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 additional information</w:t>
      </w:r>
      <w:r w:rsidR="00563CB1"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r to </w:t>
      </w:r>
      <w:r w:rsidR="00C81D24"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serve a spot</w:t>
      </w:r>
      <w:r w:rsidR="00F010AE"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, please contact </w:t>
      </w:r>
    </w:p>
    <w:p w:rsidR="009C7542" w:rsidRPr="00767CFF" w:rsidRDefault="00F010AE" w:rsidP="00B606C2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oger Dean</w:t>
      </w:r>
      <w:r w:rsidR="009C7542"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t (609) 713</w:t>
      </w:r>
      <w:r w:rsidR="009D31E4"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2701 or </w:t>
      </w:r>
      <w:r w:rsidR="00563CB1" w:rsidRPr="00767CFF">
        <w:rPr>
          <w:rFonts w:ascii="Arial" w:hAnsi="Arial" w:cs="Arial"/>
          <w:b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adarchery@hotmail.com</w:t>
      </w:r>
    </w:p>
    <w:p w:rsidR="00826A32" w:rsidRPr="00826A32" w:rsidRDefault="00826A32" w:rsidP="00826A32">
      <w:pPr>
        <w:tabs>
          <w:tab w:val="left" w:pos="4388"/>
        </w:tabs>
        <w:jc w:val="center"/>
        <w:rPr>
          <w:rFonts w:ascii="Arial" w:hAnsi="Arial" w:cs="Arial"/>
          <w:b/>
          <w:noProof/>
          <w:color w:val="000000" w:themeColor="text1"/>
          <w:sz w:val="36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6A32">
        <w:rPr>
          <w:rFonts w:ascii="Arial" w:hAnsi="Arial" w:cs="Arial"/>
          <w:b/>
          <w:noProof/>
          <w:color w:val="000000" w:themeColor="text1"/>
          <w:sz w:val="36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MPORTANT – PLEASE READ</w:t>
      </w:r>
    </w:p>
    <w:p w:rsidR="004A1718" w:rsidRPr="00767CFF" w:rsidRDefault="00563CB1" w:rsidP="00B606C2">
      <w:pPr>
        <w:jc w:val="center"/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n-site registrati</w:t>
      </w:r>
      <w:r w:rsidR="004A1718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on will be </w:t>
      </w:r>
      <w:r w:rsidR="00F010AE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etween 7am and 8:30 am</w:t>
      </w:r>
      <w:r w:rsidR="00F955CB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n Sunday.</w:t>
      </w:r>
      <w:r w:rsidR="00F010AE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F955CB" w:rsidRPr="00767CFF" w:rsidRDefault="00F010AE" w:rsidP="00B606C2">
      <w:pPr>
        <w:jc w:val="center"/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ll shooters </w:t>
      </w:r>
      <w:r w:rsidR="004A1718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UST</w:t>
      </w:r>
      <w:r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ttend a s</w:t>
      </w:r>
      <w:r w:rsidR="00AB5180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ort meeting to be held at 8:30.</w:t>
      </w:r>
    </w:p>
    <w:p w:rsidR="004A1718" w:rsidRPr="00767CFF" w:rsidRDefault="004A1718" w:rsidP="004A1718">
      <w:pPr>
        <w:jc w:val="center"/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g</w:t>
      </w:r>
      <w:r w:rsidR="001638EC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bookmarkStart w:id="0" w:name="_GoBack"/>
      <w:bookmarkEnd w:id="0"/>
      <w:r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ration ends at 8:30 SHARP  </w:t>
      </w:r>
    </w:p>
    <w:p w:rsidR="00C81D24" w:rsidRPr="00767CFF" w:rsidRDefault="00F955CB" w:rsidP="00B606C2">
      <w:pPr>
        <w:jc w:val="center"/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Groups will be assigned by officials.  </w:t>
      </w:r>
      <w:r w:rsidR="00AB5180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hoot begins</w:t>
      </w:r>
      <w:r w:rsidR="00F010AE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t </w:t>
      </w:r>
      <w:r w:rsidR="00C81D24" w:rsidRPr="00767CFF">
        <w:rPr>
          <w:rFonts w:ascii="Arial" w:hAnsi="Arial" w:cs="Arial"/>
          <w:noProof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:00 am sharp.</w:t>
      </w:r>
    </w:p>
    <w:p w:rsidR="003966D2" w:rsidRPr="00DE7428" w:rsidRDefault="003966D2" w:rsidP="00631ABC">
      <w:pPr>
        <w:rPr>
          <w:rFonts w:ascii="Arial" w:hAnsi="Arial" w:cs="Arial"/>
          <w:noProof/>
          <w:color w:val="000000" w:themeColor="text1"/>
          <w:sz w:val="24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3966D2" w:rsidRPr="00DE7428" w:rsidSect="00767CF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74" w:rsidRDefault="00D57A74" w:rsidP="00AC376D">
      <w:pPr>
        <w:spacing w:after="0" w:line="240" w:lineRule="auto"/>
      </w:pPr>
      <w:r>
        <w:separator/>
      </w:r>
    </w:p>
  </w:endnote>
  <w:endnote w:type="continuationSeparator" w:id="0">
    <w:p w:rsidR="00D57A74" w:rsidRDefault="00D57A74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74" w:rsidRDefault="00D57A74" w:rsidP="00AC376D">
      <w:pPr>
        <w:spacing w:after="0" w:line="240" w:lineRule="auto"/>
      </w:pPr>
      <w:r>
        <w:separator/>
      </w:r>
    </w:p>
  </w:footnote>
  <w:footnote w:type="continuationSeparator" w:id="0">
    <w:p w:rsidR="00D57A74" w:rsidRDefault="00D57A74" w:rsidP="00AC3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63"/>
    <w:rsid w:val="000C5A3E"/>
    <w:rsid w:val="00145C87"/>
    <w:rsid w:val="001638EC"/>
    <w:rsid w:val="001D64BA"/>
    <w:rsid w:val="00213840"/>
    <w:rsid w:val="002426D7"/>
    <w:rsid w:val="00273220"/>
    <w:rsid w:val="002A00A2"/>
    <w:rsid w:val="003966D2"/>
    <w:rsid w:val="0049381F"/>
    <w:rsid w:val="004A1718"/>
    <w:rsid w:val="004D5EAE"/>
    <w:rsid w:val="00563CB1"/>
    <w:rsid w:val="00583257"/>
    <w:rsid w:val="0058649A"/>
    <w:rsid w:val="00586E0A"/>
    <w:rsid w:val="00603563"/>
    <w:rsid w:val="00631ABC"/>
    <w:rsid w:val="00650A62"/>
    <w:rsid w:val="00753129"/>
    <w:rsid w:val="00767CFF"/>
    <w:rsid w:val="00806C5E"/>
    <w:rsid w:val="00826A32"/>
    <w:rsid w:val="00841992"/>
    <w:rsid w:val="00844BDE"/>
    <w:rsid w:val="0085153D"/>
    <w:rsid w:val="00892CC2"/>
    <w:rsid w:val="00957943"/>
    <w:rsid w:val="009C7542"/>
    <w:rsid w:val="009D31E4"/>
    <w:rsid w:val="009E33DF"/>
    <w:rsid w:val="00AB5180"/>
    <w:rsid w:val="00AC376D"/>
    <w:rsid w:val="00B606C2"/>
    <w:rsid w:val="00BD3177"/>
    <w:rsid w:val="00C81D24"/>
    <w:rsid w:val="00D42C5B"/>
    <w:rsid w:val="00D57A74"/>
    <w:rsid w:val="00DE7428"/>
    <w:rsid w:val="00E34F15"/>
    <w:rsid w:val="00E410D4"/>
    <w:rsid w:val="00E54F09"/>
    <w:rsid w:val="00E62F72"/>
    <w:rsid w:val="00F010AE"/>
    <w:rsid w:val="00F07508"/>
    <w:rsid w:val="00F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1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6D"/>
  </w:style>
  <w:style w:type="paragraph" w:styleId="Footer">
    <w:name w:val="footer"/>
    <w:basedOn w:val="Normal"/>
    <w:link w:val="FooterChar"/>
    <w:uiPriority w:val="99"/>
    <w:unhideWhenUsed/>
    <w:rsid w:val="00AC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6D"/>
  </w:style>
  <w:style w:type="paragraph" w:styleId="BalloonText">
    <w:name w:val="Balloon Text"/>
    <w:basedOn w:val="Normal"/>
    <w:link w:val="BalloonTextChar"/>
    <w:uiPriority w:val="99"/>
    <w:semiHidden/>
    <w:unhideWhenUsed/>
    <w:rsid w:val="00AB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1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6D"/>
  </w:style>
  <w:style w:type="paragraph" w:styleId="Footer">
    <w:name w:val="footer"/>
    <w:basedOn w:val="Normal"/>
    <w:link w:val="FooterChar"/>
    <w:uiPriority w:val="99"/>
    <w:unhideWhenUsed/>
    <w:rsid w:val="00AC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6D"/>
  </w:style>
  <w:style w:type="paragraph" w:styleId="BalloonText">
    <w:name w:val="Balloon Text"/>
    <w:basedOn w:val="Normal"/>
    <w:link w:val="BalloonTextChar"/>
    <w:uiPriority w:val="99"/>
    <w:semiHidden/>
    <w:unhideWhenUsed/>
    <w:rsid w:val="00AB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F7E7-3DB3-4F21-B2E0-256A0BC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an</dc:creator>
  <cp:lastModifiedBy>Gene Grodzki</cp:lastModifiedBy>
  <cp:revision>2</cp:revision>
  <cp:lastPrinted>2015-05-12T21:15:00Z</cp:lastPrinted>
  <dcterms:created xsi:type="dcterms:W3CDTF">2015-06-10T00:33:00Z</dcterms:created>
  <dcterms:modified xsi:type="dcterms:W3CDTF">2015-06-10T00:33:00Z</dcterms:modified>
</cp:coreProperties>
</file>